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466C8B" w:rsidRDefault="00F04713" w:rsidP="00F97542">
      <w:pPr>
        <w:spacing w:before="120" w:after="120" w:line="360" w:lineRule="auto"/>
        <w:jc w:val="center"/>
        <w:rPr>
          <w:b/>
        </w:rPr>
      </w:pPr>
      <w:r w:rsidRPr="00466C8B">
        <w:rPr>
          <w:b/>
        </w:rPr>
        <w:t>I  ANNO CURRICULUM CLASSICO</w:t>
      </w:r>
    </w:p>
    <w:p w:rsidR="008D0E4E" w:rsidRDefault="003C2C65" w:rsidP="003C2C65">
      <w:pPr>
        <w:pStyle w:val="Paragrafoelenco"/>
        <w:numPr>
          <w:ilvl w:val="0"/>
          <w:numId w:val="4"/>
        </w:numPr>
        <w:jc w:val="center"/>
        <w:rPr>
          <w:b/>
        </w:rPr>
      </w:pPr>
      <w:r w:rsidRPr="00466C8B">
        <w:rPr>
          <w:b/>
        </w:rPr>
        <w:t xml:space="preserve">A. </w:t>
      </w:r>
      <w:r w:rsidR="008D0E4E" w:rsidRPr="00466C8B">
        <w:rPr>
          <w:b/>
        </w:rPr>
        <w:t>201</w:t>
      </w:r>
      <w:r w:rsidRPr="00466C8B">
        <w:rPr>
          <w:b/>
        </w:rPr>
        <w:t>9</w:t>
      </w:r>
      <w:r w:rsidR="008D0E4E" w:rsidRPr="00466C8B">
        <w:rPr>
          <w:b/>
        </w:rPr>
        <w:t>/</w:t>
      </w:r>
      <w:r w:rsidRPr="00466C8B">
        <w:rPr>
          <w:b/>
        </w:rPr>
        <w:t>20</w:t>
      </w:r>
    </w:p>
    <w:p w:rsidR="00466C8B" w:rsidRPr="00466C8B" w:rsidRDefault="00466C8B" w:rsidP="00466C8B">
      <w:pPr>
        <w:pStyle w:val="Paragrafoelenco"/>
        <w:rPr>
          <w:b/>
        </w:rPr>
      </w:pPr>
    </w:p>
    <w:p w:rsidR="00466C8B" w:rsidRDefault="00466C8B" w:rsidP="00466C8B">
      <w:pPr>
        <w:jc w:val="center"/>
        <w:rPr>
          <w:b/>
          <w:sz w:val="32"/>
          <w:szCs w:val="32"/>
        </w:rPr>
      </w:pPr>
      <w:r w:rsidRPr="003C2C65">
        <w:rPr>
          <w:b/>
          <w:sz w:val="32"/>
          <w:szCs w:val="32"/>
        </w:rPr>
        <w:t>I SEMESTRE</w:t>
      </w:r>
    </w:p>
    <w:p w:rsidR="00466C8B" w:rsidRPr="003C2C65" w:rsidRDefault="00466C8B" w:rsidP="00466C8B">
      <w:pPr>
        <w:jc w:val="center"/>
        <w:rPr>
          <w:b/>
          <w:sz w:val="32"/>
          <w:szCs w:val="32"/>
        </w:rPr>
      </w:pPr>
    </w:p>
    <w:p w:rsidR="00F04713" w:rsidRPr="003C2C65" w:rsidRDefault="00F04713" w:rsidP="00F04713"/>
    <w:p w:rsidR="00574E92" w:rsidRPr="003C2C65" w:rsidRDefault="00574E92" w:rsidP="00F04713"/>
    <w:p w:rsidR="00411993" w:rsidRPr="003C2C65" w:rsidRDefault="00411993" w:rsidP="00411993">
      <w:pPr>
        <w:jc w:val="center"/>
        <w:rPr>
          <w:b/>
          <w:sz w:val="32"/>
          <w:szCs w:val="32"/>
        </w:rPr>
      </w:pPr>
      <w:r w:rsidRPr="003C2C65">
        <w:rPr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4641"/>
        <w:gridCol w:w="850"/>
        <w:gridCol w:w="823"/>
        <w:gridCol w:w="6876"/>
      </w:tblGrid>
      <w:tr w:rsidR="00466C8B" w:rsidRPr="00466C8B" w:rsidTr="008807F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6D0835">
            <w:pPr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6D0835">
            <w:pPr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8B" w:rsidRPr="00466C8B" w:rsidRDefault="00466C8B" w:rsidP="006D0835">
            <w:pPr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8B" w:rsidRPr="00466C8B" w:rsidRDefault="00466C8B" w:rsidP="006D0835">
            <w:pPr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8B" w:rsidRPr="00466C8B" w:rsidRDefault="00466C8B" w:rsidP="006D0835">
            <w:pPr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DOCENTE</w:t>
            </w:r>
          </w:p>
        </w:tc>
      </w:tr>
      <w:tr w:rsidR="00466C8B" w:rsidRPr="00466C8B" w:rsidTr="008807F5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FF7C21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466C8B">
              <w:rPr>
                <w:b/>
                <w:sz w:val="28"/>
                <w:szCs w:val="28"/>
              </w:rPr>
              <w:t>L-ANT/0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6B3329" w:rsidRDefault="00466C8B" w:rsidP="00FF7C21">
            <w:pPr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6B3329">
              <w:rPr>
                <w:b/>
                <w:color w:val="FF0000"/>
                <w:sz w:val="28"/>
                <w:szCs w:val="28"/>
              </w:rPr>
              <w:t>Arc</w:t>
            </w:r>
            <w:r w:rsidR="008807F5" w:rsidRPr="006B3329">
              <w:rPr>
                <w:b/>
                <w:color w:val="FF0000"/>
                <w:sz w:val="28"/>
                <w:szCs w:val="28"/>
              </w:rPr>
              <w:t>h</w:t>
            </w:r>
            <w:r w:rsidRPr="006B3329">
              <w:rPr>
                <w:b/>
                <w:color w:val="FF0000"/>
                <w:sz w:val="28"/>
                <w:szCs w:val="28"/>
              </w:rPr>
              <w:t>eologia e storia dell’arte gr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3964B9" w:rsidRDefault="00466C8B" w:rsidP="00FF7C2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3964B9">
              <w:rPr>
                <w:b/>
                <w:color w:val="FF0000"/>
                <w:sz w:val="28"/>
                <w:szCs w:val="28"/>
                <w:lang w:val="en-GB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3964B9" w:rsidRDefault="00466C8B" w:rsidP="00FF7C2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3964B9">
              <w:rPr>
                <w:b/>
                <w:color w:val="FF0000"/>
                <w:sz w:val="28"/>
                <w:szCs w:val="28"/>
                <w:lang w:val="en-GB"/>
              </w:rPr>
              <w:t>3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0C763F">
            <w:pPr>
              <w:spacing w:line="276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466C8B">
              <w:rPr>
                <w:b/>
                <w:sz w:val="28"/>
                <w:szCs w:val="28"/>
                <w:lang w:val="en-GB"/>
              </w:rPr>
              <w:t xml:space="preserve">F. La Torre ( in </w:t>
            </w:r>
            <w:proofErr w:type="spellStart"/>
            <w:r w:rsidRPr="00466C8B">
              <w:rPr>
                <w:b/>
                <w:sz w:val="28"/>
                <w:szCs w:val="28"/>
                <w:lang w:val="en-GB"/>
              </w:rPr>
              <w:t>comune</w:t>
            </w:r>
            <w:proofErr w:type="spellEnd"/>
            <w:r w:rsidRPr="00466C8B">
              <w:rPr>
                <w:b/>
                <w:sz w:val="28"/>
                <w:szCs w:val="28"/>
                <w:lang w:val="en-GB"/>
              </w:rPr>
              <w:t xml:space="preserve"> con </w:t>
            </w:r>
            <w:proofErr w:type="spellStart"/>
            <w:r w:rsidRPr="00466C8B">
              <w:rPr>
                <w:b/>
                <w:sz w:val="28"/>
                <w:szCs w:val="28"/>
                <w:lang w:val="en-GB"/>
              </w:rPr>
              <w:t>Lettere</w:t>
            </w:r>
            <w:proofErr w:type="spellEnd"/>
            <w:r w:rsidRPr="00466C8B">
              <w:rPr>
                <w:b/>
                <w:sz w:val="28"/>
                <w:szCs w:val="28"/>
                <w:lang w:val="en-GB"/>
              </w:rPr>
              <w:t xml:space="preserve"> I </w:t>
            </w:r>
            <w:proofErr w:type="spellStart"/>
            <w:r w:rsidRPr="00466C8B">
              <w:rPr>
                <w:b/>
                <w:sz w:val="28"/>
                <w:szCs w:val="28"/>
                <w:lang w:val="en-GB"/>
              </w:rPr>
              <w:t>curr</w:t>
            </w:r>
            <w:proofErr w:type="spellEnd"/>
            <w:r w:rsidRPr="00466C8B">
              <w:rPr>
                <w:b/>
                <w:sz w:val="28"/>
                <w:szCs w:val="28"/>
                <w:lang w:val="en-GB"/>
              </w:rPr>
              <w:t>. ARC</w:t>
            </w:r>
            <w:r w:rsidR="008807F5">
              <w:rPr>
                <w:b/>
                <w:sz w:val="28"/>
                <w:szCs w:val="28"/>
                <w:lang w:val="en-GB"/>
              </w:rPr>
              <w:t>H</w:t>
            </w:r>
            <w:r w:rsidRPr="00466C8B">
              <w:rPr>
                <w:b/>
                <w:sz w:val="28"/>
                <w:szCs w:val="28"/>
                <w:lang w:val="en-GB"/>
              </w:rPr>
              <w:t>. )</w:t>
            </w:r>
          </w:p>
        </w:tc>
      </w:tr>
      <w:tr w:rsidR="00466C8B" w:rsidRPr="00466C8B" w:rsidTr="008807F5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FF7C21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L-ANT/0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FF7C21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D0835">
              <w:rPr>
                <w:b/>
                <w:sz w:val="28"/>
                <w:szCs w:val="28"/>
                <w:highlight w:val="green"/>
              </w:rPr>
              <w:t>Letteratura italian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FF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12</w:t>
            </w:r>
          </w:p>
          <w:p w:rsidR="00466C8B" w:rsidRPr="00321B32" w:rsidRDefault="00466C8B" w:rsidP="00FF7C2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21B32">
              <w:rPr>
                <w:b/>
                <w:color w:val="FF0000"/>
                <w:sz w:val="28"/>
                <w:szCs w:val="28"/>
              </w:rPr>
              <w:t>6</w:t>
            </w:r>
          </w:p>
          <w:p w:rsidR="00466C8B" w:rsidRPr="00C35DFF" w:rsidRDefault="00466C8B" w:rsidP="00FF7C2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35DFF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FF7C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72</w:t>
            </w:r>
          </w:p>
          <w:p w:rsidR="00466C8B" w:rsidRPr="00321B32" w:rsidRDefault="00466C8B" w:rsidP="00FF7C2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21B32">
              <w:rPr>
                <w:b/>
                <w:color w:val="FF0000"/>
                <w:sz w:val="28"/>
                <w:szCs w:val="28"/>
              </w:rPr>
              <w:t>36</w:t>
            </w:r>
          </w:p>
          <w:p w:rsidR="00466C8B" w:rsidRPr="00C35DFF" w:rsidRDefault="00466C8B" w:rsidP="00FF7C2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C35DFF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FF7C2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 xml:space="preserve">                                       (</w:t>
            </w:r>
            <w:r w:rsidR="00B51A9A">
              <w:rPr>
                <w:b/>
                <w:sz w:val="28"/>
                <w:szCs w:val="28"/>
              </w:rPr>
              <w:t xml:space="preserve"> </w:t>
            </w:r>
            <w:r w:rsidRPr="00466C8B">
              <w:rPr>
                <w:b/>
                <w:sz w:val="28"/>
                <w:szCs w:val="28"/>
              </w:rPr>
              <w:t>in comune con I moderno</w:t>
            </w:r>
            <w:r w:rsidR="00B51A9A">
              <w:rPr>
                <w:b/>
                <w:sz w:val="28"/>
                <w:szCs w:val="28"/>
              </w:rPr>
              <w:t xml:space="preserve"> </w:t>
            </w:r>
            <w:r w:rsidRPr="00466C8B">
              <w:rPr>
                <w:b/>
                <w:sz w:val="28"/>
                <w:szCs w:val="28"/>
              </w:rPr>
              <w:t>)</w:t>
            </w:r>
          </w:p>
          <w:p w:rsidR="00466C8B" w:rsidRPr="00466C8B" w:rsidRDefault="00466C8B" w:rsidP="00FF7C2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 xml:space="preserve">C. Malta </w:t>
            </w:r>
          </w:p>
          <w:p w:rsidR="00466C8B" w:rsidRPr="00466C8B" w:rsidRDefault="00466C8B" w:rsidP="00FF7C2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 xml:space="preserve">G. Forni </w:t>
            </w:r>
          </w:p>
        </w:tc>
      </w:tr>
      <w:tr w:rsidR="00466C8B" w:rsidRPr="00466C8B" w:rsidTr="008807F5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496762">
            <w:pPr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L-FIL-LET/0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496762">
            <w:pPr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Filologia Clas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0B4B26" w:rsidRDefault="00466C8B" w:rsidP="004967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4B26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0B4B26" w:rsidRDefault="00466C8B" w:rsidP="004967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4B26">
              <w:rPr>
                <w:b/>
                <w:color w:val="FF0000"/>
                <w:sz w:val="28"/>
                <w:szCs w:val="28"/>
              </w:rPr>
              <w:t xml:space="preserve">54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B" w:rsidRPr="00466C8B" w:rsidRDefault="00466C8B" w:rsidP="00496762">
            <w:pPr>
              <w:rPr>
                <w:b/>
                <w:sz w:val="28"/>
                <w:szCs w:val="28"/>
              </w:rPr>
            </w:pPr>
            <w:r w:rsidRPr="00466C8B">
              <w:rPr>
                <w:b/>
                <w:sz w:val="28"/>
                <w:szCs w:val="28"/>
              </w:rPr>
              <w:t>A. M. Urso</w:t>
            </w:r>
          </w:p>
        </w:tc>
      </w:tr>
      <w:tr w:rsidR="002D0495" w:rsidRPr="00466C8B" w:rsidTr="008807F5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5" w:rsidRPr="00466C8B" w:rsidRDefault="002D0495" w:rsidP="00496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-LIN/0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5" w:rsidRPr="00466C8B" w:rsidRDefault="002D0495" w:rsidP="00496762">
            <w:pPr>
              <w:rPr>
                <w:b/>
                <w:sz w:val="28"/>
                <w:szCs w:val="28"/>
              </w:rPr>
            </w:pPr>
            <w:r w:rsidRPr="002D0495">
              <w:rPr>
                <w:b/>
                <w:sz w:val="28"/>
                <w:szCs w:val="28"/>
                <w:highlight w:val="yellow"/>
              </w:rPr>
              <w:t>Glot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5" w:rsidRPr="008100DE" w:rsidRDefault="002D0495" w:rsidP="004967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0DE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5" w:rsidRPr="008100DE" w:rsidRDefault="002D0495" w:rsidP="004967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0DE">
              <w:rPr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5" w:rsidRPr="002D0495" w:rsidRDefault="002D0495" w:rsidP="003964B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.</w:t>
            </w:r>
            <w:r w:rsidRPr="002D0495">
              <w:rPr>
                <w:b/>
                <w:sz w:val="28"/>
                <w:szCs w:val="28"/>
              </w:rPr>
              <w:t>Toscano</w:t>
            </w:r>
            <w:proofErr w:type="spellEnd"/>
            <w:r w:rsidR="00545F8E">
              <w:rPr>
                <w:b/>
                <w:sz w:val="28"/>
                <w:szCs w:val="28"/>
              </w:rPr>
              <w:t xml:space="preserve"> </w:t>
            </w:r>
            <w:r w:rsidR="00B73352">
              <w:rPr>
                <w:b/>
                <w:sz w:val="28"/>
                <w:szCs w:val="28"/>
              </w:rPr>
              <w:t>( in comune con il II Archeologico )</w:t>
            </w:r>
          </w:p>
        </w:tc>
      </w:tr>
    </w:tbl>
    <w:p w:rsidR="0012042E" w:rsidRDefault="0012042E" w:rsidP="00466C8B">
      <w:pPr>
        <w:rPr>
          <w:rFonts w:ascii="Arial Black" w:hAnsi="Arial Black"/>
          <w:b/>
          <w:sz w:val="22"/>
          <w:szCs w:val="22"/>
        </w:rPr>
      </w:pPr>
    </w:p>
    <w:p w:rsidR="002E31B2" w:rsidRDefault="002E31B2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  <w:bookmarkStart w:id="0" w:name="_GoBack"/>
      <w:bookmarkEnd w:id="0"/>
    </w:p>
    <w:p w:rsidR="006B3329" w:rsidRDefault="006B3329" w:rsidP="00466C8B">
      <w:pPr>
        <w:rPr>
          <w:rFonts w:ascii="Arial Black" w:hAnsi="Arial Black"/>
          <w:b/>
          <w:sz w:val="22"/>
          <w:szCs w:val="22"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B3329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80223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80223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6D0835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DE47D5">
            <w:pPr>
              <w:rPr>
                <w:color w:val="C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E47D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DE47D5">
            <w:pPr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E47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445B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445B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Pr="005F1804" w:rsidRDefault="00AB61C1" w:rsidP="006D0835">
            <w:pPr>
              <w:pStyle w:val="Nessunaspaziatura"/>
              <w:rPr>
                <w:b/>
              </w:rPr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3A1303" w:rsidRDefault="003A1303" w:rsidP="006B3329">
      <w:pPr>
        <w:rPr>
          <w:b/>
        </w:rPr>
      </w:pPr>
    </w:p>
    <w:p w:rsidR="003A1303" w:rsidRDefault="003A1303" w:rsidP="006B3329">
      <w:pPr>
        <w:rPr>
          <w:b/>
        </w:rPr>
      </w:pPr>
    </w:p>
    <w:p w:rsidR="003A1303" w:rsidRDefault="003A1303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1C3966" w:rsidRDefault="001C3966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D14778" w:rsidRDefault="00D14778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B332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4076FB" w:rsidRDefault="00AD22C9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D14778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D14778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4076FB" w:rsidRDefault="00AD22C9" w:rsidP="00DE47D5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4076FB" w:rsidRDefault="00AD22C9" w:rsidP="00DE47D5">
            <w:pPr>
              <w:rPr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DE47D5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DE47D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6D0835" w:rsidRDefault="00AD22C9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4076FB" w:rsidRDefault="00AD22C9" w:rsidP="00DE47D5">
            <w:pPr>
              <w:rPr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D14778" w:rsidRDefault="00AD22C9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BC4B61" w:rsidRDefault="00AD22C9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DE47D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4076FB" w:rsidRDefault="00AD22C9" w:rsidP="00B079F0">
            <w:pPr>
              <w:rPr>
                <w:color w:val="C0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</w:rPr>
            </w:pPr>
          </w:p>
        </w:tc>
      </w:tr>
      <w:tr w:rsidR="00AD22C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2C9" w:rsidRPr="008D17E2" w:rsidRDefault="00AD22C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Default="00AD22C9" w:rsidP="00B079F0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9" w:rsidRPr="005F1804" w:rsidRDefault="00AD22C9" w:rsidP="006D0835">
            <w:pPr>
              <w:pStyle w:val="Nessunaspaziatura"/>
              <w:rPr>
                <w:b/>
              </w:rPr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B079F0" w:rsidRDefault="00B079F0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6B3329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Pr="001002B4" w:rsidRDefault="00AB61C1" w:rsidP="006D0835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61C1" w:rsidRDefault="00AB61C1" w:rsidP="006D0835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6D0835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DE47D5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E47D5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</w:tr>
      <w:tr w:rsidR="00AB61C1" w:rsidTr="006D083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445B3"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</w:t>
            </w:r>
            <w:r w:rsidRPr="00D445B3">
              <w:rPr>
                <w:b/>
                <w:sz w:val="22"/>
                <w:szCs w:val="22"/>
                <w:highlight w:val="cyan"/>
              </w:rPr>
              <w:t xml:space="preserve">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</w:tr>
      <w:tr w:rsidR="00AB61C1" w:rsidTr="00D445B3">
        <w:trPr>
          <w:trHeight w:val="198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DE47D5"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</w:t>
            </w:r>
            <w:r w:rsidRPr="00D445B3">
              <w:rPr>
                <w:b/>
                <w:sz w:val="22"/>
                <w:szCs w:val="22"/>
                <w:highlight w:val="cyan"/>
              </w:rPr>
              <w:t xml:space="preserve">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/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tabs>
          <w:tab w:val="left" w:pos="8745"/>
        </w:tabs>
        <w:rPr>
          <w:b/>
        </w:rPr>
      </w:pPr>
    </w:p>
    <w:p w:rsidR="006B3329" w:rsidRDefault="006B3329" w:rsidP="006B3329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B63DE4" w:rsidRDefault="00B63DE4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268"/>
        <w:gridCol w:w="3261"/>
        <w:gridCol w:w="2835"/>
        <w:gridCol w:w="2097"/>
      </w:tblGrid>
      <w:tr w:rsidR="006B3329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Pr="00E6159F" w:rsidRDefault="006B3329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B072C" w:rsidRDefault="001B072C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5F1804" w:rsidRDefault="001B072C" w:rsidP="006D0835">
            <w:pPr>
              <w:pStyle w:val="Nessunaspaziatura"/>
              <w:rPr>
                <w:b/>
              </w:rPr>
            </w:pPr>
            <w:r w:rsidRPr="005F1804">
              <w:rPr>
                <w:b/>
              </w:rPr>
              <w:t xml:space="preserve">Archeologia e storia dell’arte gre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5F1804" w:rsidRDefault="001B072C" w:rsidP="006D0835">
            <w:pPr>
              <w:pStyle w:val="Nessunaspaziatura"/>
              <w:rPr>
                <w:b/>
              </w:rPr>
            </w:pPr>
            <w:r w:rsidRPr="005F1804">
              <w:rPr>
                <w:b/>
              </w:rPr>
              <w:t xml:space="preserve">Archeologia e storia dell’arte gre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4076FB" w:rsidRDefault="001B072C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4076FB" w:rsidRDefault="001B072C" w:rsidP="000B4B26">
            <w:pPr>
              <w:rPr>
                <w:color w:val="C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0B4B2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Pr="004076FB" w:rsidRDefault="001B072C" w:rsidP="00DE47D5">
            <w:pPr>
              <w:rPr>
                <w:color w:val="C00000"/>
              </w:rPr>
            </w:pPr>
          </w:p>
        </w:tc>
      </w:tr>
      <w:tr w:rsidR="001B072C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DE47D5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Default="001B072C" w:rsidP="00DE47D5"/>
        </w:tc>
      </w:tr>
      <w:tr w:rsidR="0030459D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59D" w:rsidRPr="008D17E2" w:rsidRDefault="0030459D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30459D" w:rsidRDefault="0030459D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30459D" w:rsidRDefault="0030459D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Pr="004076FB" w:rsidRDefault="0030459D" w:rsidP="00B35FCD">
            <w:pPr>
              <w:rPr>
                <w:color w:val="C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9D" w:rsidRDefault="0030459D" w:rsidP="006D0835">
            <w:pPr>
              <w:spacing w:line="276" w:lineRule="auto"/>
            </w:pPr>
          </w:p>
        </w:tc>
      </w:tr>
      <w:tr w:rsidR="0030459D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59D" w:rsidRPr="008D17E2" w:rsidRDefault="0030459D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30459D" w:rsidRDefault="0030459D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30459D" w:rsidRDefault="0030459D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B35FCD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9D" w:rsidRDefault="0030459D" w:rsidP="006D0835">
            <w:pPr>
              <w:spacing w:line="276" w:lineRule="auto"/>
            </w:pPr>
          </w:p>
        </w:tc>
      </w:tr>
      <w:tr w:rsidR="0030459D" w:rsidTr="00B079F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59D" w:rsidRPr="008D17E2" w:rsidRDefault="0030459D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B079F0">
            <w:r w:rsidRPr="004076FB">
              <w:rPr>
                <w:b/>
                <w:color w:val="C00000"/>
                <w:sz w:val="22"/>
                <w:szCs w:val="22"/>
              </w:rPr>
              <w:t>Filologia Class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59D" w:rsidRDefault="0030459D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9D" w:rsidRDefault="0030459D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D14778" w:rsidRDefault="00D14778" w:rsidP="006B3329">
      <w:pPr>
        <w:rPr>
          <w:b/>
        </w:rPr>
      </w:pPr>
    </w:p>
    <w:p w:rsidR="00D14778" w:rsidRDefault="00D14778" w:rsidP="006B3329">
      <w:pPr>
        <w:rPr>
          <w:b/>
        </w:rPr>
      </w:pPr>
    </w:p>
    <w:p w:rsidR="00D14778" w:rsidRDefault="00D14778" w:rsidP="006B3329">
      <w:pPr>
        <w:rPr>
          <w:b/>
        </w:rPr>
      </w:pPr>
    </w:p>
    <w:p w:rsidR="00D14778" w:rsidRDefault="00D14778" w:rsidP="006B3329">
      <w:pPr>
        <w:rPr>
          <w:b/>
        </w:rPr>
      </w:pPr>
    </w:p>
    <w:p w:rsidR="00D14778" w:rsidRDefault="00D14778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B079F0" w:rsidRDefault="00B079F0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B3329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F522DB"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</w:t>
            </w:r>
            <w:r w:rsidRPr="00D445B3">
              <w:rPr>
                <w:b/>
                <w:sz w:val="22"/>
                <w:szCs w:val="22"/>
                <w:highlight w:val="cyan"/>
              </w:rPr>
              <w:t xml:space="preserve">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4076FB" w:rsidRDefault="00DB7155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F522DB"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</w:t>
            </w:r>
            <w:r w:rsidRPr="00D445B3">
              <w:rPr>
                <w:b/>
                <w:sz w:val="22"/>
                <w:szCs w:val="22"/>
                <w:highlight w:val="cyan"/>
              </w:rPr>
              <w:t xml:space="preserve">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4076FB" w:rsidRDefault="00DB7155" w:rsidP="00DE47D5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DE47D5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6D0835" w:rsidRDefault="00DB7155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4076FB" w:rsidRDefault="00DB7155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BC4B61" w:rsidRDefault="00DB7155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4076FB" w:rsidRDefault="00DB7155" w:rsidP="00DE47D5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DE47D5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802239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D14778" w:rsidRDefault="00DB7155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DE47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Pr="004076FB" w:rsidRDefault="00DB7155" w:rsidP="00B079F0">
            <w:pPr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</w:pPr>
          </w:p>
        </w:tc>
      </w:tr>
      <w:tr w:rsidR="00DB7155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155" w:rsidRPr="008D17E2" w:rsidRDefault="00DB7155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DE47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B079F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155" w:rsidRDefault="00DB7155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55" w:rsidRDefault="00DB7155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B079F0" w:rsidRDefault="00B079F0" w:rsidP="006B3329">
      <w:pPr>
        <w:rPr>
          <w:b/>
        </w:rPr>
      </w:pPr>
    </w:p>
    <w:p w:rsidR="00B079F0" w:rsidRDefault="00B079F0" w:rsidP="006B3329">
      <w:pPr>
        <w:rPr>
          <w:b/>
        </w:rPr>
      </w:pPr>
    </w:p>
    <w:p w:rsidR="00B079F0" w:rsidRDefault="00B079F0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6B3329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Pr="00077F5D" w:rsidRDefault="006B3329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4076FB" w:rsidRDefault="001B072C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4076FB" w:rsidRDefault="001B072C" w:rsidP="00542335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4076FB" w:rsidRDefault="001B072C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542335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6D0835" w:rsidRDefault="001B072C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BC4B61" w:rsidRDefault="001B072C" w:rsidP="00B079F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D14778" w:rsidRDefault="001B072C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Pr="004076FB" w:rsidRDefault="001B072C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</w:pPr>
          </w:p>
        </w:tc>
      </w:tr>
      <w:tr w:rsidR="001B072C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2C" w:rsidRPr="008D17E2" w:rsidRDefault="001B072C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2C" w:rsidRDefault="001B072C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2C" w:rsidRDefault="001B072C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505699" w:rsidRDefault="00505699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505699" w:rsidRDefault="00505699" w:rsidP="006B3329">
      <w:pPr>
        <w:rPr>
          <w:b/>
        </w:rPr>
      </w:pPr>
    </w:p>
    <w:p w:rsidR="00505699" w:rsidRDefault="0050569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6B3329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6D0835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4076FB" w:rsidRDefault="00AB61C1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B61C1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1C1" w:rsidRPr="008D17E2" w:rsidRDefault="00AB61C1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Default="00AB61C1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D14778" w:rsidRDefault="00AB61C1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C1" w:rsidRPr="00BC4B61" w:rsidRDefault="00AB61C1" w:rsidP="006D083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C1" w:rsidRDefault="00AB61C1" w:rsidP="006D0835">
            <w:pPr>
              <w:spacing w:line="276" w:lineRule="auto"/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4076FB" w:rsidRDefault="0073300F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4076FB" w:rsidRDefault="0073300F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6D0835" w:rsidRDefault="0073300F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D14778" w:rsidRDefault="0073300F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BC4B61" w:rsidRDefault="0073300F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4076FB" w:rsidRDefault="0073300F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D14778" w:rsidRDefault="0073300F" w:rsidP="00802239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Pr="00D14778" w:rsidRDefault="0073300F" w:rsidP="00802239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CC5315"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</w:t>
            </w:r>
            <w:r w:rsidRPr="00D445B3">
              <w:rPr>
                <w:b/>
                <w:sz w:val="22"/>
                <w:szCs w:val="22"/>
                <w:highlight w:val="cyan"/>
              </w:rPr>
              <w:t xml:space="preserve">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</w:pPr>
          </w:p>
        </w:tc>
      </w:tr>
      <w:tr w:rsidR="0073300F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00F" w:rsidRPr="008D17E2" w:rsidRDefault="0073300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DE47D5"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</w:t>
            </w:r>
            <w:r w:rsidRPr="00D445B3">
              <w:rPr>
                <w:b/>
                <w:sz w:val="22"/>
                <w:szCs w:val="22"/>
                <w:highlight w:val="cyan"/>
              </w:rPr>
              <w:t xml:space="preserve">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00F" w:rsidRDefault="0073300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0F" w:rsidRDefault="0073300F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915DF8" w:rsidRDefault="00915DF8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539"/>
        <w:gridCol w:w="2658"/>
      </w:tblGrid>
      <w:tr w:rsidR="006B3329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="000C13C0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9C5A28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A28" w:rsidRPr="008D17E2" w:rsidRDefault="009C5A28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D14778" w:rsidRDefault="009C5A28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4076FB" w:rsidRDefault="009C5A28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D14778" w:rsidRDefault="009C5A28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D14778" w:rsidRDefault="009C5A28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28" w:rsidRPr="00BC4B61" w:rsidRDefault="009C5A28" w:rsidP="008B3C7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</w:tr>
      <w:tr w:rsidR="009C5A28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A28" w:rsidRPr="008D17E2" w:rsidRDefault="009C5A28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D14778" w:rsidRDefault="009C5A28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Default="009C5A28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D14778" w:rsidRDefault="009C5A28" w:rsidP="00DE47D5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A28" w:rsidRPr="00D14778" w:rsidRDefault="009C5A28" w:rsidP="00DE47D5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28" w:rsidRPr="00BC4B61" w:rsidRDefault="009C5A28" w:rsidP="008B3C70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</w:tr>
      <w:tr w:rsidR="00B81BBA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4076FB" w:rsidRDefault="00B81BBA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4076FB" w:rsidRDefault="00B81BBA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Pr="00D14778" w:rsidRDefault="00B81BBA" w:rsidP="00E92CBF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</w:tr>
      <w:tr w:rsidR="00B81BBA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802239">
            <w:r w:rsidRPr="00290532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Pr="00D14778" w:rsidRDefault="00B81BBA" w:rsidP="00E92CBF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</w:tr>
      <w:tr w:rsidR="00B81BBA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802239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81BBA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802239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4076FB">
              <w:rPr>
                <w:b/>
                <w:sz w:val="22"/>
                <w:szCs w:val="22"/>
                <w:highlight w:val="yellow"/>
              </w:rPr>
              <w:t xml:space="preserve">Glottologi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81BBA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4076FB" w:rsidRDefault="00B81BBA" w:rsidP="00B079F0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  <w:tr w:rsidR="00B81BBA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B079F0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  <w:tr w:rsidR="00102727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727" w:rsidRPr="008D17E2" w:rsidRDefault="00102727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Default="00102727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Default="00102727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Default="00102727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Pr="00D14778" w:rsidRDefault="00102727" w:rsidP="005B26F1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27" w:rsidRDefault="00102727" w:rsidP="006D0835">
            <w:pPr>
              <w:spacing w:line="276" w:lineRule="auto"/>
            </w:pPr>
          </w:p>
        </w:tc>
      </w:tr>
      <w:tr w:rsidR="00102727" w:rsidTr="006D083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727" w:rsidRPr="008D17E2" w:rsidRDefault="00102727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Default="00102727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Default="00102727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Default="00102727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27" w:rsidRPr="00D14778" w:rsidRDefault="00102727" w:rsidP="005B26F1">
            <w:pPr>
              <w:pStyle w:val="Nessunaspaziatura"/>
              <w:rPr>
                <w:b/>
                <w:sz w:val="22"/>
                <w:szCs w:val="22"/>
              </w:rPr>
            </w:pPr>
            <w:r w:rsidRPr="00D14778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27" w:rsidRDefault="00102727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B079F0" w:rsidRDefault="00B079F0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CC5315" w:rsidRDefault="00CC5315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B3329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E92CBF">
            <w:pPr>
              <w:pStyle w:val="Nessunaspaziatura"/>
              <w:rPr>
                <w:b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E92CBF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  <w:r w:rsidRPr="004F3212">
              <w:rPr>
                <w:b/>
                <w:sz w:val="22"/>
                <w:szCs w:val="22"/>
                <w:highlight w:val="cyan"/>
              </w:rPr>
              <w:t xml:space="preserve">Letteratura italiana I – ( Forni 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BC4B61" w:rsidRDefault="00B81BBA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4076FB" w:rsidRDefault="00B81BBA" w:rsidP="00542335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4076FB" w:rsidRDefault="00B81BBA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4076FB" w:rsidRDefault="00B81BBA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542335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Pr="006D0835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Pr="00D14778" w:rsidRDefault="00B81BBA" w:rsidP="00481E5C">
            <w:pPr>
              <w:pStyle w:val="Nessunaspaziatura"/>
              <w:rPr>
                <w:b/>
                <w:sz w:val="22"/>
                <w:szCs w:val="22"/>
              </w:rPr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6D0835" w:rsidRDefault="00B81BBA" w:rsidP="001E4BD3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Pr="00D14778" w:rsidRDefault="00B81BBA" w:rsidP="001E4BD3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  <w:tr w:rsidR="00B81BBA" w:rsidTr="006D083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BBA" w:rsidRPr="008D17E2" w:rsidRDefault="00B81BBA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BA" w:rsidRDefault="00B81BBA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BA" w:rsidRDefault="00B81BBA" w:rsidP="006D0835">
            <w:pPr>
              <w:spacing w:line="276" w:lineRule="auto"/>
            </w:pPr>
          </w:p>
        </w:tc>
      </w:tr>
    </w:tbl>
    <w:p w:rsidR="006B3329" w:rsidRDefault="006B3329" w:rsidP="006B3329">
      <w:pPr>
        <w:rPr>
          <w:b/>
        </w:rPr>
      </w:pPr>
    </w:p>
    <w:p w:rsidR="006B3329" w:rsidRDefault="006B3329" w:rsidP="006B3329">
      <w:pPr>
        <w:rPr>
          <w:b/>
        </w:rPr>
      </w:pPr>
    </w:p>
    <w:p w:rsidR="00AB61C1" w:rsidRDefault="00AB61C1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p w:rsidR="00321B32" w:rsidRDefault="00321B32" w:rsidP="006B332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6B3329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29" w:rsidRDefault="006B3329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1C3966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66" w:rsidRPr="008D17E2" w:rsidRDefault="001C3966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Default="001C3966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Default="001C3966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Pr="00BC4B61" w:rsidRDefault="001C3966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Pr="00BC4B61" w:rsidRDefault="001C3966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66" w:rsidRDefault="001C3966" w:rsidP="006D083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C3966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66" w:rsidRPr="008D17E2" w:rsidRDefault="001C3966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Default="001C3966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Default="001C3966" w:rsidP="006D083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Pr="00BC4B61" w:rsidRDefault="001C3966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66" w:rsidRPr="00BC4B61" w:rsidRDefault="001C3966" w:rsidP="000B4B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66" w:rsidRDefault="001C3966" w:rsidP="006D0835">
            <w:pPr>
              <w:spacing w:line="276" w:lineRule="auto"/>
            </w:pPr>
          </w:p>
        </w:tc>
      </w:tr>
      <w:tr w:rsidR="000B4B26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B26" w:rsidRPr="008D17E2" w:rsidRDefault="000B4B26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Pr="004076FB" w:rsidRDefault="000B4B26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Pr="004076FB" w:rsidRDefault="000B4B26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Pr="004076FB" w:rsidRDefault="000B4B26" w:rsidP="000B4B26">
            <w:pPr>
              <w:rPr>
                <w:color w:val="C00000"/>
              </w:rPr>
            </w:pPr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Default="000B4B26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26" w:rsidRDefault="000B4B26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B4B26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B26" w:rsidRPr="008D17E2" w:rsidRDefault="000B4B26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Default="000B4B26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Default="000B4B26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Default="000B4B26" w:rsidP="000B4B26">
            <w:r w:rsidRPr="004076FB">
              <w:rPr>
                <w:b/>
                <w:color w:val="C00000"/>
                <w:sz w:val="22"/>
                <w:szCs w:val="22"/>
              </w:rPr>
              <w:t xml:space="preserve">Filologia Class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26" w:rsidRDefault="000B4B26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26" w:rsidRDefault="000B4B26" w:rsidP="006D08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0547F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47F" w:rsidRPr="008D17E2" w:rsidRDefault="0040547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Pr="006D0835" w:rsidRDefault="0040547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Pr="006D0835" w:rsidRDefault="0040547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Pr="006D0835" w:rsidRDefault="0040547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7F" w:rsidRPr="006D0835" w:rsidRDefault="0040547F" w:rsidP="00DB4713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</w:tr>
      <w:tr w:rsidR="0040547F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47F" w:rsidRPr="008D17E2" w:rsidRDefault="0040547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Pr="00D14778" w:rsidRDefault="0040547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Pr="00D14778" w:rsidRDefault="0040547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Pr="00D14778" w:rsidRDefault="0040547F" w:rsidP="00481E5C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7F" w:rsidRPr="00D14778" w:rsidRDefault="0040547F" w:rsidP="00DB4713">
            <w:pPr>
              <w:pStyle w:val="Nessunaspaziatura"/>
              <w:rPr>
                <w:b/>
                <w:sz w:val="22"/>
                <w:szCs w:val="22"/>
              </w:rPr>
            </w:pPr>
            <w:r w:rsidRPr="006D0835">
              <w:rPr>
                <w:b/>
                <w:sz w:val="22"/>
                <w:szCs w:val="22"/>
                <w:highlight w:val="green"/>
              </w:rPr>
              <w:t xml:space="preserve">Letteratura italiana I – ( Malta ) </w:t>
            </w:r>
          </w:p>
        </w:tc>
      </w:tr>
      <w:tr w:rsidR="0040547F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47F" w:rsidRPr="008D17E2" w:rsidRDefault="0040547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7F" w:rsidRDefault="0040547F" w:rsidP="006D0835">
            <w:pPr>
              <w:spacing w:line="276" w:lineRule="auto"/>
            </w:pPr>
          </w:p>
        </w:tc>
      </w:tr>
      <w:tr w:rsidR="0040547F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47F" w:rsidRPr="008D17E2" w:rsidRDefault="0040547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7F" w:rsidRDefault="0040547F" w:rsidP="006D0835">
            <w:pPr>
              <w:spacing w:line="276" w:lineRule="auto"/>
            </w:pPr>
          </w:p>
        </w:tc>
      </w:tr>
      <w:tr w:rsidR="0040547F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47F" w:rsidRPr="008D17E2" w:rsidRDefault="0040547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7F" w:rsidRDefault="0040547F" w:rsidP="006D0835">
            <w:pPr>
              <w:spacing w:line="276" w:lineRule="auto"/>
            </w:pPr>
          </w:p>
        </w:tc>
      </w:tr>
      <w:tr w:rsidR="0040547F" w:rsidTr="006D0835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47F" w:rsidRPr="008D17E2" w:rsidRDefault="0040547F" w:rsidP="006D083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7F" w:rsidRDefault="0040547F" w:rsidP="006D083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7F" w:rsidRDefault="0040547F" w:rsidP="006D0835">
            <w:pPr>
              <w:spacing w:line="276" w:lineRule="auto"/>
            </w:pPr>
          </w:p>
        </w:tc>
      </w:tr>
    </w:tbl>
    <w:p w:rsidR="006B3329" w:rsidRDefault="006B3329" w:rsidP="001C3966">
      <w:pPr>
        <w:rPr>
          <w:b/>
        </w:rPr>
      </w:pPr>
    </w:p>
    <w:sectPr w:rsidR="006B3329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5C" w:rsidRDefault="00481E5C" w:rsidP="00934A8B">
      <w:r>
        <w:separator/>
      </w:r>
    </w:p>
  </w:endnote>
  <w:endnote w:type="continuationSeparator" w:id="1">
    <w:p w:rsidR="00481E5C" w:rsidRDefault="00481E5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5C" w:rsidRDefault="00481E5C" w:rsidP="00934A8B">
      <w:r>
        <w:separator/>
      </w:r>
    </w:p>
  </w:footnote>
  <w:footnote w:type="continuationSeparator" w:id="1">
    <w:p w:rsidR="00481E5C" w:rsidRDefault="00481E5C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99B"/>
    <w:multiLevelType w:val="hybridMultilevel"/>
    <w:tmpl w:val="9F3C60D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E524E"/>
    <w:multiLevelType w:val="hybridMultilevel"/>
    <w:tmpl w:val="340642A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65DFD"/>
    <w:multiLevelType w:val="hybridMultilevel"/>
    <w:tmpl w:val="643CAC38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2163B"/>
    <w:multiLevelType w:val="hybridMultilevel"/>
    <w:tmpl w:val="85AA34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3AB"/>
    <w:rsid w:val="00012F8C"/>
    <w:rsid w:val="00013030"/>
    <w:rsid w:val="0001472B"/>
    <w:rsid w:val="00016E5E"/>
    <w:rsid w:val="0002248D"/>
    <w:rsid w:val="000352A4"/>
    <w:rsid w:val="00035EF2"/>
    <w:rsid w:val="00036E08"/>
    <w:rsid w:val="00045824"/>
    <w:rsid w:val="00045AA6"/>
    <w:rsid w:val="00047D9F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852"/>
    <w:rsid w:val="00084AD7"/>
    <w:rsid w:val="00086599"/>
    <w:rsid w:val="00090261"/>
    <w:rsid w:val="00091FAF"/>
    <w:rsid w:val="000923C1"/>
    <w:rsid w:val="0009497D"/>
    <w:rsid w:val="000A433A"/>
    <w:rsid w:val="000B1506"/>
    <w:rsid w:val="000B4B26"/>
    <w:rsid w:val="000B7078"/>
    <w:rsid w:val="000C13C0"/>
    <w:rsid w:val="000C2580"/>
    <w:rsid w:val="000C395C"/>
    <w:rsid w:val="000C5D31"/>
    <w:rsid w:val="000C6920"/>
    <w:rsid w:val="000C7639"/>
    <w:rsid w:val="000C763F"/>
    <w:rsid w:val="000D25AF"/>
    <w:rsid w:val="000D285E"/>
    <w:rsid w:val="000D439F"/>
    <w:rsid w:val="000D5E14"/>
    <w:rsid w:val="000D7039"/>
    <w:rsid w:val="000D78F1"/>
    <w:rsid w:val="000E1D15"/>
    <w:rsid w:val="000E466B"/>
    <w:rsid w:val="000E72E8"/>
    <w:rsid w:val="000F216B"/>
    <w:rsid w:val="000F3905"/>
    <w:rsid w:val="000F50A9"/>
    <w:rsid w:val="00102727"/>
    <w:rsid w:val="00105111"/>
    <w:rsid w:val="00106D43"/>
    <w:rsid w:val="00107086"/>
    <w:rsid w:val="00110C86"/>
    <w:rsid w:val="00111FE9"/>
    <w:rsid w:val="0011648F"/>
    <w:rsid w:val="00117FE8"/>
    <w:rsid w:val="0012042E"/>
    <w:rsid w:val="00125012"/>
    <w:rsid w:val="0012692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52CF4"/>
    <w:rsid w:val="00154A40"/>
    <w:rsid w:val="00155408"/>
    <w:rsid w:val="00162BC6"/>
    <w:rsid w:val="00165795"/>
    <w:rsid w:val="00175536"/>
    <w:rsid w:val="001803DA"/>
    <w:rsid w:val="001808C7"/>
    <w:rsid w:val="00184551"/>
    <w:rsid w:val="001845DA"/>
    <w:rsid w:val="001860AD"/>
    <w:rsid w:val="001876F0"/>
    <w:rsid w:val="0019007A"/>
    <w:rsid w:val="00195299"/>
    <w:rsid w:val="001978C6"/>
    <w:rsid w:val="001A0DE1"/>
    <w:rsid w:val="001A3608"/>
    <w:rsid w:val="001A3992"/>
    <w:rsid w:val="001A6E10"/>
    <w:rsid w:val="001B072C"/>
    <w:rsid w:val="001B15FC"/>
    <w:rsid w:val="001B3459"/>
    <w:rsid w:val="001B4894"/>
    <w:rsid w:val="001B55EB"/>
    <w:rsid w:val="001B6295"/>
    <w:rsid w:val="001C3966"/>
    <w:rsid w:val="001C52F9"/>
    <w:rsid w:val="001C613C"/>
    <w:rsid w:val="001C7213"/>
    <w:rsid w:val="001D39F8"/>
    <w:rsid w:val="001D4AFA"/>
    <w:rsid w:val="001D5CE3"/>
    <w:rsid w:val="001D603D"/>
    <w:rsid w:val="001D6B1D"/>
    <w:rsid w:val="001E1392"/>
    <w:rsid w:val="001E2957"/>
    <w:rsid w:val="001E35F2"/>
    <w:rsid w:val="001E4106"/>
    <w:rsid w:val="001F3C85"/>
    <w:rsid w:val="001F545C"/>
    <w:rsid w:val="001F5C31"/>
    <w:rsid w:val="001F5DC6"/>
    <w:rsid w:val="001F7B8D"/>
    <w:rsid w:val="00202914"/>
    <w:rsid w:val="0020415F"/>
    <w:rsid w:val="00211DD2"/>
    <w:rsid w:val="00213897"/>
    <w:rsid w:val="00215879"/>
    <w:rsid w:val="002168C2"/>
    <w:rsid w:val="00220669"/>
    <w:rsid w:val="0022347D"/>
    <w:rsid w:val="00224007"/>
    <w:rsid w:val="002242C2"/>
    <w:rsid w:val="00225B4F"/>
    <w:rsid w:val="00225CDA"/>
    <w:rsid w:val="002312C4"/>
    <w:rsid w:val="0023471F"/>
    <w:rsid w:val="002366D9"/>
    <w:rsid w:val="002367AB"/>
    <w:rsid w:val="00244466"/>
    <w:rsid w:val="002449A5"/>
    <w:rsid w:val="002459C9"/>
    <w:rsid w:val="00250D81"/>
    <w:rsid w:val="00251EF2"/>
    <w:rsid w:val="002526C2"/>
    <w:rsid w:val="00254928"/>
    <w:rsid w:val="00255AC1"/>
    <w:rsid w:val="00263088"/>
    <w:rsid w:val="002671BD"/>
    <w:rsid w:val="0027061E"/>
    <w:rsid w:val="00273240"/>
    <w:rsid w:val="00274014"/>
    <w:rsid w:val="002816C6"/>
    <w:rsid w:val="00281B78"/>
    <w:rsid w:val="002825C2"/>
    <w:rsid w:val="00282922"/>
    <w:rsid w:val="00284C81"/>
    <w:rsid w:val="00285472"/>
    <w:rsid w:val="002904DC"/>
    <w:rsid w:val="00292B21"/>
    <w:rsid w:val="002932CE"/>
    <w:rsid w:val="002A120C"/>
    <w:rsid w:val="002A2523"/>
    <w:rsid w:val="002B39BB"/>
    <w:rsid w:val="002B3C0C"/>
    <w:rsid w:val="002B6649"/>
    <w:rsid w:val="002C258F"/>
    <w:rsid w:val="002C4BE5"/>
    <w:rsid w:val="002C6140"/>
    <w:rsid w:val="002C74C5"/>
    <w:rsid w:val="002D0495"/>
    <w:rsid w:val="002D1A4F"/>
    <w:rsid w:val="002D1EF9"/>
    <w:rsid w:val="002D715D"/>
    <w:rsid w:val="002E31B2"/>
    <w:rsid w:val="002E631E"/>
    <w:rsid w:val="002F1DD1"/>
    <w:rsid w:val="002F2E30"/>
    <w:rsid w:val="002F44ED"/>
    <w:rsid w:val="002F5F37"/>
    <w:rsid w:val="002F6ED5"/>
    <w:rsid w:val="00301B3F"/>
    <w:rsid w:val="00303BB1"/>
    <w:rsid w:val="0030459D"/>
    <w:rsid w:val="00313D49"/>
    <w:rsid w:val="003204FA"/>
    <w:rsid w:val="00321B32"/>
    <w:rsid w:val="00323257"/>
    <w:rsid w:val="00324D62"/>
    <w:rsid w:val="0033154D"/>
    <w:rsid w:val="00332880"/>
    <w:rsid w:val="00332B74"/>
    <w:rsid w:val="00333232"/>
    <w:rsid w:val="00334F84"/>
    <w:rsid w:val="00336D6E"/>
    <w:rsid w:val="003522C7"/>
    <w:rsid w:val="00352B51"/>
    <w:rsid w:val="00353B35"/>
    <w:rsid w:val="00353C38"/>
    <w:rsid w:val="00355CFF"/>
    <w:rsid w:val="00357904"/>
    <w:rsid w:val="003622B8"/>
    <w:rsid w:val="00366117"/>
    <w:rsid w:val="003670FF"/>
    <w:rsid w:val="0037253D"/>
    <w:rsid w:val="0037625E"/>
    <w:rsid w:val="00376860"/>
    <w:rsid w:val="00380E90"/>
    <w:rsid w:val="003870CF"/>
    <w:rsid w:val="003914F9"/>
    <w:rsid w:val="003916D7"/>
    <w:rsid w:val="00393517"/>
    <w:rsid w:val="003964B9"/>
    <w:rsid w:val="003A1303"/>
    <w:rsid w:val="003B0959"/>
    <w:rsid w:val="003B22E1"/>
    <w:rsid w:val="003B6FB6"/>
    <w:rsid w:val="003C01F9"/>
    <w:rsid w:val="003C1318"/>
    <w:rsid w:val="003C2C65"/>
    <w:rsid w:val="003C2E14"/>
    <w:rsid w:val="003C79A5"/>
    <w:rsid w:val="003D0EB3"/>
    <w:rsid w:val="003D2CE6"/>
    <w:rsid w:val="003E3EBB"/>
    <w:rsid w:val="003E65A2"/>
    <w:rsid w:val="003F27DB"/>
    <w:rsid w:val="003F7CD3"/>
    <w:rsid w:val="0040547F"/>
    <w:rsid w:val="00406CDB"/>
    <w:rsid w:val="004076FB"/>
    <w:rsid w:val="00411993"/>
    <w:rsid w:val="00417D10"/>
    <w:rsid w:val="0042273E"/>
    <w:rsid w:val="00435AC7"/>
    <w:rsid w:val="004367EB"/>
    <w:rsid w:val="004475A5"/>
    <w:rsid w:val="004516EF"/>
    <w:rsid w:val="00451B71"/>
    <w:rsid w:val="00451E8E"/>
    <w:rsid w:val="00453C71"/>
    <w:rsid w:val="00461DEF"/>
    <w:rsid w:val="00466C8B"/>
    <w:rsid w:val="00467643"/>
    <w:rsid w:val="004704AD"/>
    <w:rsid w:val="00471938"/>
    <w:rsid w:val="00471A28"/>
    <w:rsid w:val="004730FE"/>
    <w:rsid w:val="00474EA2"/>
    <w:rsid w:val="004773A3"/>
    <w:rsid w:val="004811B5"/>
    <w:rsid w:val="00481E5C"/>
    <w:rsid w:val="004826EB"/>
    <w:rsid w:val="00490155"/>
    <w:rsid w:val="00492330"/>
    <w:rsid w:val="00496762"/>
    <w:rsid w:val="004A2EB0"/>
    <w:rsid w:val="004A6F33"/>
    <w:rsid w:val="004A7B6C"/>
    <w:rsid w:val="004B4261"/>
    <w:rsid w:val="004B5BFF"/>
    <w:rsid w:val="004C152F"/>
    <w:rsid w:val="004C28D3"/>
    <w:rsid w:val="004C3098"/>
    <w:rsid w:val="004C3158"/>
    <w:rsid w:val="004C4516"/>
    <w:rsid w:val="004C61F7"/>
    <w:rsid w:val="004C7ECA"/>
    <w:rsid w:val="004D0580"/>
    <w:rsid w:val="004D06FB"/>
    <w:rsid w:val="004D1459"/>
    <w:rsid w:val="004D1E5C"/>
    <w:rsid w:val="004D21DC"/>
    <w:rsid w:val="004D2AF7"/>
    <w:rsid w:val="004D2EDE"/>
    <w:rsid w:val="004D3A34"/>
    <w:rsid w:val="004D4FFF"/>
    <w:rsid w:val="004D6209"/>
    <w:rsid w:val="004E2109"/>
    <w:rsid w:val="004E4008"/>
    <w:rsid w:val="004E6415"/>
    <w:rsid w:val="004F01B2"/>
    <w:rsid w:val="004F2124"/>
    <w:rsid w:val="004F3212"/>
    <w:rsid w:val="004F3A4D"/>
    <w:rsid w:val="004F3E07"/>
    <w:rsid w:val="004F46B0"/>
    <w:rsid w:val="004F7311"/>
    <w:rsid w:val="0050292B"/>
    <w:rsid w:val="005042BE"/>
    <w:rsid w:val="00505699"/>
    <w:rsid w:val="005079CF"/>
    <w:rsid w:val="00510824"/>
    <w:rsid w:val="00511B18"/>
    <w:rsid w:val="00512889"/>
    <w:rsid w:val="005154EA"/>
    <w:rsid w:val="00517A2F"/>
    <w:rsid w:val="00520F6D"/>
    <w:rsid w:val="00522B87"/>
    <w:rsid w:val="005233C1"/>
    <w:rsid w:val="00523E2D"/>
    <w:rsid w:val="005240D2"/>
    <w:rsid w:val="00533D1A"/>
    <w:rsid w:val="005368E2"/>
    <w:rsid w:val="00537330"/>
    <w:rsid w:val="00537E22"/>
    <w:rsid w:val="00541180"/>
    <w:rsid w:val="00542335"/>
    <w:rsid w:val="005439AD"/>
    <w:rsid w:val="00545ACA"/>
    <w:rsid w:val="00545F8E"/>
    <w:rsid w:val="005462DF"/>
    <w:rsid w:val="00547430"/>
    <w:rsid w:val="00547836"/>
    <w:rsid w:val="00552CAE"/>
    <w:rsid w:val="005535A6"/>
    <w:rsid w:val="005556DD"/>
    <w:rsid w:val="00560BC5"/>
    <w:rsid w:val="00562186"/>
    <w:rsid w:val="005648BC"/>
    <w:rsid w:val="00566D48"/>
    <w:rsid w:val="00566E62"/>
    <w:rsid w:val="005679B9"/>
    <w:rsid w:val="0057134B"/>
    <w:rsid w:val="0057149F"/>
    <w:rsid w:val="00574E92"/>
    <w:rsid w:val="00575688"/>
    <w:rsid w:val="00581EED"/>
    <w:rsid w:val="005865C4"/>
    <w:rsid w:val="00591739"/>
    <w:rsid w:val="0059302C"/>
    <w:rsid w:val="00594A1C"/>
    <w:rsid w:val="00595910"/>
    <w:rsid w:val="005A4ADE"/>
    <w:rsid w:val="005A617C"/>
    <w:rsid w:val="005B0711"/>
    <w:rsid w:val="005B1024"/>
    <w:rsid w:val="005B1D88"/>
    <w:rsid w:val="005B36C1"/>
    <w:rsid w:val="005B37F4"/>
    <w:rsid w:val="005C1EC8"/>
    <w:rsid w:val="005C3278"/>
    <w:rsid w:val="005C46CE"/>
    <w:rsid w:val="005D3F5B"/>
    <w:rsid w:val="005D45C9"/>
    <w:rsid w:val="005D5124"/>
    <w:rsid w:val="005D72D4"/>
    <w:rsid w:val="005E0367"/>
    <w:rsid w:val="005E0539"/>
    <w:rsid w:val="005E2733"/>
    <w:rsid w:val="005E4911"/>
    <w:rsid w:val="005E4AC6"/>
    <w:rsid w:val="005E58A6"/>
    <w:rsid w:val="005E5F58"/>
    <w:rsid w:val="005E6352"/>
    <w:rsid w:val="005F4B50"/>
    <w:rsid w:val="006103FF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112C"/>
    <w:rsid w:val="00643025"/>
    <w:rsid w:val="00650AA0"/>
    <w:rsid w:val="006555AA"/>
    <w:rsid w:val="00671B3C"/>
    <w:rsid w:val="00671DC4"/>
    <w:rsid w:val="0067777C"/>
    <w:rsid w:val="00680013"/>
    <w:rsid w:val="00684E74"/>
    <w:rsid w:val="006937E6"/>
    <w:rsid w:val="00694FE1"/>
    <w:rsid w:val="006A143B"/>
    <w:rsid w:val="006A4D39"/>
    <w:rsid w:val="006A4E89"/>
    <w:rsid w:val="006A4FD1"/>
    <w:rsid w:val="006A5C5E"/>
    <w:rsid w:val="006A6F12"/>
    <w:rsid w:val="006B1536"/>
    <w:rsid w:val="006B3329"/>
    <w:rsid w:val="006B7B1E"/>
    <w:rsid w:val="006C2320"/>
    <w:rsid w:val="006C29EB"/>
    <w:rsid w:val="006C6C68"/>
    <w:rsid w:val="006C7DEA"/>
    <w:rsid w:val="006C7E51"/>
    <w:rsid w:val="006D0835"/>
    <w:rsid w:val="006D268B"/>
    <w:rsid w:val="006D5448"/>
    <w:rsid w:val="006D5D69"/>
    <w:rsid w:val="006D5E0C"/>
    <w:rsid w:val="006D6A4A"/>
    <w:rsid w:val="006F2D3C"/>
    <w:rsid w:val="006F57C9"/>
    <w:rsid w:val="006F6EE7"/>
    <w:rsid w:val="007026FF"/>
    <w:rsid w:val="00703815"/>
    <w:rsid w:val="00704A9B"/>
    <w:rsid w:val="00713A9D"/>
    <w:rsid w:val="007140B9"/>
    <w:rsid w:val="00715761"/>
    <w:rsid w:val="007251EF"/>
    <w:rsid w:val="0073300F"/>
    <w:rsid w:val="00733375"/>
    <w:rsid w:val="00734426"/>
    <w:rsid w:val="007377E8"/>
    <w:rsid w:val="00737899"/>
    <w:rsid w:val="00743078"/>
    <w:rsid w:val="007436D4"/>
    <w:rsid w:val="007442E2"/>
    <w:rsid w:val="00745F16"/>
    <w:rsid w:val="00746D32"/>
    <w:rsid w:val="00746FF1"/>
    <w:rsid w:val="00750AE4"/>
    <w:rsid w:val="00750CB7"/>
    <w:rsid w:val="0075111A"/>
    <w:rsid w:val="00751BEC"/>
    <w:rsid w:val="0075221E"/>
    <w:rsid w:val="007544A8"/>
    <w:rsid w:val="00754BEE"/>
    <w:rsid w:val="00756607"/>
    <w:rsid w:val="00757CE2"/>
    <w:rsid w:val="00763B74"/>
    <w:rsid w:val="007643E1"/>
    <w:rsid w:val="007661F3"/>
    <w:rsid w:val="00766333"/>
    <w:rsid w:val="00770EFA"/>
    <w:rsid w:val="00771571"/>
    <w:rsid w:val="00772A40"/>
    <w:rsid w:val="00780FCC"/>
    <w:rsid w:val="00781CCF"/>
    <w:rsid w:val="00787B9B"/>
    <w:rsid w:val="00794F47"/>
    <w:rsid w:val="007A4013"/>
    <w:rsid w:val="007A5765"/>
    <w:rsid w:val="007A62DA"/>
    <w:rsid w:val="007A6812"/>
    <w:rsid w:val="007B34E9"/>
    <w:rsid w:val="007B3CDB"/>
    <w:rsid w:val="007B75A1"/>
    <w:rsid w:val="007C0F01"/>
    <w:rsid w:val="007C2EF2"/>
    <w:rsid w:val="007C3393"/>
    <w:rsid w:val="007C448A"/>
    <w:rsid w:val="007D004B"/>
    <w:rsid w:val="007D4E46"/>
    <w:rsid w:val="007D5E21"/>
    <w:rsid w:val="007D71B1"/>
    <w:rsid w:val="007E4CE0"/>
    <w:rsid w:val="007E7D0E"/>
    <w:rsid w:val="007F0104"/>
    <w:rsid w:val="007F0DAA"/>
    <w:rsid w:val="007F1C18"/>
    <w:rsid w:val="007F7374"/>
    <w:rsid w:val="00801653"/>
    <w:rsid w:val="00802239"/>
    <w:rsid w:val="0080366A"/>
    <w:rsid w:val="008039F2"/>
    <w:rsid w:val="00804C25"/>
    <w:rsid w:val="008100DE"/>
    <w:rsid w:val="0081047A"/>
    <w:rsid w:val="0081342D"/>
    <w:rsid w:val="00813A63"/>
    <w:rsid w:val="00813EA9"/>
    <w:rsid w:val="008161E9"/>
    <w:rsid w:val="008168CC"/>
    <w:rsid w:val="00817487"/>
    <w:rsid w:val="00820BE3"/>
    <w:rsid w:val="0082123C"/>
    <w:rsid w:val="008318BE"/>
    <w:rsid w:val="00833E97"/>
    <w:rsid w:val="008446B6"/>
    <w:rsid w:val="00845E28"/>
    <w:rsid w:val="00846853"/>
    <w:rsid w:val="00854975"/>
    <w:rsid w:val="0085624D"/>
    <w:rsid w:val="00864E18"/>
    <w:rsid w:val="00866943"/>
    <w:rsid w:val="00867BC2"/>
    <w:rsid w:val="00872260"/>
    <w:rsid w:val="00875A1C"/>
    <w:rsid w:val="00875B2F"/>
    <w:rsid w:val="008773B4"/>
    <w:rsid w:val="008807F5"/>
    <w:rsid w:val="008809CD"/>
    <w:rsid w:val="00880A92"/>
    <w:rsid w:val="00882642"/>
    <w:rsid w:val="0088281C"/>
    <w:rsid w:val="00882A62"/>
    <w:rsid w:val="00884A6A"/>
    <w:rsid w:val="00886C02"/>
    <w:rsid w:val="008870A9"/>
    <w:rsid w:val="008968BA"/>
    <w:rsid w:val="008A0071"/>
    <w:rsid w:val="008A1837"/>
    <w:rsid w:val="008A2982"/>
    <w:rsid w:val="008A2A94"/>
    <w:rsid w:val="008A3421"/>
    <w:rsid w:val="008A555F"/>
    <w:rsid w:val="008A5955"/>
    <w:rsid w:val="008B0E81"/>
    <w:rsid w:val="008B5AE7"/>
    <w:rsid w:val="008B6669"/>
    <w:rsid w:val="008B7E94"/>
    <w:rsid w:val="008C287C"/>
    <w:rsid w:val="008C5386"/>
    <w:rsid w:val="008C757C"/>
    <w:rsid w:val="008C7AB5"/>
    <w:rsid w:val="008D0E4E"/>
    <w:rsid w:val="008D4937"/>
    <w:rsid w:val="008D66DE"/>
    <w:rsid w:val="008D7DD3"/>
    <w:rsid w:val="008E2966"/>
    <w:rsid w:val="008E41A0"/>
    <w:rsid w:val="008E5F43"/>
    <w:rsid w:val="008E7F19"/>
    <w:rsid w:val="008F2775"/>
    <w:rsid w:val="008F5BF8"/>
    <w:rsid w:val="00906ECE"/>
    <w:rsid w:val="00911FC2"/>
    <w:rsid w:val="0091368C"/>
    <w:rsid w:val="00915DF8"/>
    <w:rsid w:val="00916A03"/>
    <w:rsid w:val="00916C72"/>
    <w:rsid w:val="00922EA2"/>
    <w:rsid w:val="00923268"/>
    <w:rsid w:val="009253AC"/>
    <w:rsid w:val="009278EE"/>
    <w:rsid w:val="009302D9"/>
    <w:rsid w:val="00934A8B"/>
    <w:rsid w:val="00936EDE"/>
    <w:rsid w:val="00936F8E"/>
    <w:rsid w:val="00940A60"/>
    <w:rsid w:val="009412F6"/>
    <w:rsid w:val="00941D1B"/>
    <w:rsid w:val="009448A4"/>
    <w:rsid w:val="0094665A"/>
    <w:rsid w:val="00952804"/>
    <w:rsid w:val="00957C7F"/>
    <w:rsid w:val="00963053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76A5F"/>
    <w:rsid w:val="00981717"/>
    <w:rsid w:val="00984CD8"/>
    <w:rsid w:val="00985B86"/>
    <w:rsid w:val="00985F56"/>
    <w:rsid w:val="0098757E"/>
    <w:rsid w:val="009875EE"/>
    <w:rsid w:val="0099654A"/>
    <w:rsid w:val="00996795"/>
    <w:rsid w:val="009A1B7B"/>
    <w:rsid w:val="009A7282"/>
    <w:rsid w:val="009A7B55"/>
    <w:rsid w:val="009A7EEC"/>
    <w:rsid w:val="009B5187"/>
    <w:rsid w:val="009B7541"/>
    <w:rsid w:val="009C30B2"/>
    <w:rsid w:val="009C3D99"/>
    <w:rsid w:val="009C5A28"/>
    <w:rsid w:val="009C714E"/>
    <w:rsid w:val="009D1B22"/>
    <w:rsid w:val="009D2945"/>
    <w:rsid w:val="009D3903"/>
    <w:rsid w:val="009D56B8"/>
    <w:rsid w:val="009E21B8"/>
    <w:rsid w:val="009E2EB2"/>
    <w:rsid w:val="009E44E5"/>
    <w:rsid w:val="009E6234"/>
    <w:rsid w:val="009E65CF"/>
    <w:rsid w:val="009E737D"/>
    <w:rsid w:val="009F13F8"/>
    <w:rsid w:val="009F1C24"/>
    <w:rsid w:val="009F3FB7"/>
    <w:rsid w:val="009F4ED4"/>
    <w:rsid w:val="00A0608B"/>
    <w:rsid w:val="00A1313A"/>
    <w:rsid w:val="00A158FE"/>
    <w:rsid w:val="00A209A1"/>
    <w:rsid w:val="00A2407D"/>
    <w:rsid w:val="00A334CC"/>
    <w:rsid w:val="00A34C2D"/>
    <w:rsid w:val="00A359F9"/>
    <w:rsid w:val="00A421FB"/>
    <w:rsid w:val="00A42F01"/>
    <w:rsid w:val="00A46123"/>
    <w:rsid w:val="00A51758"/>
    <w:rsid w:val="00A52AE5"/>
    <w:rsid w:val="00A53FF7"/>
    <w:rsid w:val="00A54FB9"/>
    <w:rsid w:val="00A60414"/>
    <w:rsid w:val="00A61ED2"/>
    <w:rsid w:val="00A65DB8"/>
    <w:rsid w:val="00A71A4C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E92"/>
    <w:rsid w:val="00AA0D16"/>
    <w:rsid w:val="00AA1167"/>
    <w:rsid w:val="00AA6894"/>
    <w:rsid w:val="00AB2BCD"/>
    <w:rsid w:val="00AB2C9E"/>
    <w:rsid w:val="00AB2DF7"/>
    <w:rsid w:val="00AB61C1"/>
    <w:rsid w:val="00AB77BB"/>
    <w:rsid w:val="00AC0AE8"/>
    <w:rsid w:val="00AC3287"/>
    <w:rsid w:val="00AC7028"/>
    <w:rsid w:val="00AC7A3B"/>
    <w:rsid w:val="00AD1AD6"/>
    <w:rsid w:val="00AD22C9"/>
    <w:rsid w:val="00AD54FA"/>
    <w:rsid w:val="00AE123F"/>
    <w:rsid w:val="00AE3D5E"/>
    <w:rsid w:val="00AE4E4F"/>
    <w:rsid w:val="00AE52FB"/>
    <w:rsid w:val="00AE5CDC"/>
    <w:rsid w:val="00AE7ECC"/>
    <w:rsid w:val="00AF02C6"/>
    <w:rsid w:val="00AF04E4"/>
    <w:rsid w:val="00AF0A0C"/>
    <w:rsid w:val="00AF1A2D"/>
    <w:rsid w:val="00AF3987"/>
    <w:rsid w:val="00AF4582"/>
    <w:rsid w:val="00AF4B63"/>
    <w:rsid w:val="00AF544D"/>
    <w:rsid w:val="00B01466"/>
    <w:rsid w:val="00B01FE1"/>
    <w:rsid w:val="00B02901"/>
    <w:rsid w:val="00B03259"/>
    <w:rsid w:val="00B03FB7"/>
    <w:rsid w:val="00B050F8"/>
    <w:rsid w:val="00B079F0"/>
    <w:rsid w:val="00B135C1"/>
    <w:rsid w:val="00B16522"/>
    <w:rsid w:val="00B2274B"/>
    <w:rsid w:val="00B241BB"/>
    <w:rsid w:val="00B254DC"/>
    <w:rsid w:val="00B257E5"/>
    <w:rsid w:val="00B26AE5"/>
    <w:rsid w:val="00B27757"/>
    <w:rsid w:val="00B354B7"/>
    <w:rsid w:val="00B4244D"/>
    <w:rsid w:val="00B442D0"/>
    <w:rsid w:val="00B45999"/>
    <w:rsid w:val="00B51A9A"/>
    <w:rsid w:val="00B51EF5"/>
    <w:rsid w:val="00B539F0"/>
    <w:rsid w:val="00B53E09"/>
    <w:rsid w:val="00B56821"/>
    <w:rsid w:val="00B63DE4"/>
    <w:rsid w:val="00B702F4"/>
    <w:rsid w:val="00B70EA8"/>
    <w:rsid w:val="00B716D1"/>
    <w:rsid w:val="00B73352"/>
    <w:rsid w:val="00B7579D"/>
    <w:rsid w:val="00B75A8F"/>
    <w:rsid w:val="00B81BBA"/>
    <w:rsid w:val="00B85F4B"/>
    <w:rsid w:val="00B87DBE"/>
    <w:rsid w:val="00B9289F"/>
    <w:rsid w:val="00B93AC1"/>
    <w:rsid w:val="00B9668C"/>
    <w:rsid w:val="00BA461D"/>
    <w:rsid w:val="00BA7CC8"/>
    <w:rsid w:val="00BB08D0"/>
    <w:rsid w:val="00BB1D92"/>
    <w:rsid w:val="00BC18AB"/>
    <w:rsid w:val="00BC1D93"/>
    <w:rsid w:val="00BC21AE"/>
    <w:rsid w:val="00BC598E"/>
    <w:rsid w:val="00BC676C"/>
    <w:rsid w:val="00BC6C8E"/>
    <w:rsid w:val="00BD1BB5"/>
    <w:rsid w:val="00BD5749"/>
    <w:rsid w:val="00BD57FA"/>
    <w:rsid w:val="00BD7145"/>
    <w:rsid w:val="00BE0DCA"/>
    <w:rsid w:val="00BE109A"/>
    <w:rsid w:val="00BE1550"/>
    <w:rsid w:val="00BE35E6"/>
    <w:rsid w:val="00BE52CC"/>
    <w:rsid w:val="00BE6F6E"/>
    <w:rsid w:val="00BF1827"/>
    <w:rsid w:val="00BF3AE0"/>
    <w:rsid w:val="00BF51C5"/>
    <w:rsid w:val="00C00185"/>
    <w:rsid w:val="00C02D7D"/>
    <w:rsid w:val="00C075CD"/>
    <w:rsid w:val="00C106B8"/>
    <w:rsid w:val="00C1126D"/>
    <w:rsid w:val="00C166F8"/>
    <w:rsid w:val="00C217CB"/>
    <w:rsid w:val="00C21BDB"/>
    <w:rsid w:val="00C2301E"/>
    <w:rsid w:val="00C23833"/>
    <w:rsid w:val="00C300C6"/>
    <w:rsid w:val="00C33648"/>
    <w:rsid w:val="00C35DFF"/>
    <w:rsid w:val="00C369F4"/>
    <w:rsid w:val="00C513E2"/>
    <w:rsid w:val="00C52C1D"/>
    <w:rsid w:val="00C56152"/>
    <w:rsid w:val="00C57C05"/>
    <w:rsid w:val="00C60A78"/>
    <w:rsid w:val="00C612BC"/>
    <w:rsid w:val="00C62907"/>
    <w:rsid w:val="00C65331"/>
    <w:rsid w:val="00C65B24"/>
    <w:rsid w:val="00C66188"/>
    <w:rsid w:val="00C667B5"/>
    <w:rsid w:val="00C734DF"/>
    <w:rsid w:val="00C77056"/>
    <w:rsid w:val="00C814C2"/>
    <w:rsid w:val="00C8430A"/>
    <w:rsid w:val="00C85D73"/>
    <w:rsid w:val="00C86358"/>
    <w:rsid w:val="00C9093F"/>
    <w:rsid w:val="00C96C8E"/>
    <w:rsid w:val="00CA26D7"/>
    <w:rsid w:val="00CA4BE8"/>
    <w:rsid w:val="00CA5441"/>
    <w:rsid w:val="00CA665F"/>
    <w:rsid w:val="00CB0702"/>
    <w:rsid w:val="00CB2322"/>
    <w:rsid w:val="00CB3A5F"/>
    <w:rsid w:val="00CC2272"/>
    <w:rsid w:val="00CC5315"/>
    <w:rsid w:val="00CC5EB4"/>
    <w:rsid w:val="00CD70F3"/>
    <w:rsid w:val="00CD7660"/>
    <w:rsid w:val="00CE0ED6"/>
    <w:rsid w:val="00CE2B79"/>
    <w:rsid w:val="00CE3585"/>
    <w:rsid w:val="00CE5B1E"/>
    <w:rsid w:val="00CF0011"/>
    <w:rsid w:val="00CF3A32"/>
    <w:rsid w:val="00CF3C5F"/>
    <w:rsid w:val="00CF4632"/>
    <w:rsid w:val="00D03BBC"/>
    <w:rsid w:val="00D05527"/>
    <w:rsid w:val="00D10243"/>
    <w:rsid w:val="00D1057B"/>
    <w:rsid w:val="00D11925"/>
    <w:rsid w:val="00D128C4"/>
    <w:rsid w:val="00D139CD"/>
    <w:rsid w:val="00D14326"/>
    <w:rsid w:val="00D14778"/>
    <w:rsid w:val="00D215A5"/>
    <w:rsid w:val="00D23B8E"/>
    <w:rsid w:val="00D26673"/>
    <w:rsid w:val="00D27FF7"/>
    <w:rsid w:val="00D307D8"/>
    <w:rsid w:val="00D37431"/>
    <w:rsid w:val="00D42BFF"/>
    <w:rsid w:val="00D43290"/>
    <w:rsid w:val="00D43C0B"/>
    <w:rsid w:val="00D445B3"/>
    <w:rsid w:val="00D45FCA"/>
    <w:rsid w:val="00D506FF"/>
    <w:rsid w:val="00D50AAF"/>
    <w:rsid w:val="00D7501C"/>
    <w:rsid w:val="00D775EC"/>
    <w:rsid w:val="00D808E2"/>
    <w:rsid w:val="00D84F5D"/>
    <w:rsid w:val="00D85F59"/>
    <w:rsid w:val="00D876FE"/>
    <w:rsid w:val="00D90FAA"/>
    <w:rsid w:val="00D93D74"/>
    <w:rsid w:val="00D9422C"/>
    <w:rsid w:val="00D94F15"/>
    <w:rsid w:val="00D97CC1"/>
    <w:rsid w:val="00DA0E14"/>
    <w:rsid w:val="00DA6354"/>
    <w:rsid w:val="00DB0750"/>
    <w:rsid w:val="00DB0F54"/>
    <w:rsid w:val="00DB2DF8"/>
    <w:rsid w:val="00DB7091"/>
    <w:rsid w:val="00DB7155"/>
    <w:rsid w:val="00DC12F2"/>
    <w:rsid w:val="00DC21A4"/>
    <w:rsid w:val="00DC24FC"/>
    <w:rsid w:val="00DC41C2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47D5"/>
    <w:rsid w:val="00DE5B35"/>
    <w:rsid w:val="00DE7038"/>
    <w:rsid w:val="00DF35B0"/>
    <w:rsid w:val="00DF4308"/>
    <w:rsid w:val="00DF57CB"/>
    <w:rsid w:val="00E05078"/>
    <w:rsid w:val="00E06B36"/>
    <w:rsid w:val="00E078C3"/>
    <w:rsid w:val="00E10833"/>
    <w:rsid w:val="00E10AB8"/>
    <w:rsid w:val="00E116E2"/>
    <w:rsid w:val="00E152B7"/>
    <w:rsid w:val="00E170F6"/>
    <w:rsid w:val="00E20EA7"/>
    <w:rsid w:val="00E2735A"/>
    <w:rsid w:val="00E2744A"/>
    <w:rsid w:val="00E3219C"/>
    <w:rsid w:val="00E33486"/>
    <w:rsid w:val="00E36353"/>
    <w:rsid w:val="00E434E4"/>
    <w:rsid w:val="00E43F2C"/>
    <w:rsid w:val="00E47B23"/>
    <w:rsid w:val="00E50BC4"/>
    <w:rsid w:val="00E55A71"/>
    <w:rsid w:val="00E61883"/>
    <w:rsid w:val="00E61A80"/>
    <w:rsid w:val="00E649A7"/>
    <w:rsid w:val="00E67331"/>
    <w:rsid w:val="00E71C9F"/>
    <w:rsid w:val="00E71CBA"/>
    <w:rsid w:val="00E71DF1"/>
    <w:rsid w:val="00E71FE9"/>
    <w:rsid w:val="00E74812"/>
    <w:rsid w:val="00E750EB"/>
    <w:rsid w:val="00E76508"/>
    <w:rsid w:val="00E770A1"/>
    <w:rsid w:val="00E83C5D"/>
    <w:rsid w:val="00E90D18"/>
    <w:rsid w:val="00E93131"/>
    <w:rsid w:val="00E93D69"/>
    <w:rsid w:val="00E9778C"/>
    <w:rsid w:val="00EA1BFC"/>
    <w:rsid w:val="00EA2F88"/>
    <w:rsid w:val="00EA4CB5"/>
    <w:rsid w:val="00EA4D83"/>
    <w:rsid w:val="00EA6E6A"/>
    <w:rsid w:val="00EA7720"/>
    <w:rsid w:val="00EB2607"/>
    <w:rsid w:val="00EB3A9D"/>
    <w:rsid w:val="00EB4CE6"/>
    <w:rsid w:val="00EB76F0"/>
    <w:rsid w:val="00EC1041"/>
    <w:rsid w:val="00EC4E22"/>
    <w:rsid w:val="00EC5B63"/>
    <w:rsid w:val="00ED0E6B"/>
    <w:rsid w:val="00ED1ED9"/>
    <w:rsid w:val="00ED67E3"/>
    <w:rsid w:val="00EE4666"/>
    <w:rsid w:val="00EE53A2"/>
    <w:rsid w:val="00EE564D"/>
    <w:rsid w:val="00EE71F7"/>
    <w:rsid w:val="00EF2445"/>
    <w:rsid w:val="00EF639C"/>
    <w:rsid w:val="00EF74B3"/>
    <w:rsid w:val="00F0037E"/>
    <w:rsid w:val="00F036DD"/>
    <w:rsid w:val="00F04713"/>
    <w:rsid w:val="00F04776"/>
    <w:rsid w:val="00F06A8E"/>
    <w:rsid w:val="00F06AAE"/>
    <w:rsid w:val="00F10BC2"/>
    <w:rsid w:val="00F308CA"/>
    <w:rsid w:val="00F410E9"/>
    <w:rsid w:val="00F4577C"/>
    <w:rsid w:val="00F5712F"/>
    <w:rsid w:val="00F5722A"/>
    <w:rsid w:val="00F61FB1"/>
    <w:rsid w:val="00F640CC"/>
    <w:rsid w:val="00F65E1E"/>
    <w:rsid w:val="00F67F7B"/>
    <w:rsid w:val="00F760CE"/>
    <w:rsid w:val="00F779BB"/>
    <w:rsid w:val="00F84240"/>
    <w:rsid w:val="00F8566D"/>
    <w:rsid w:val="00F9124A"/>
    <w:rsid w:val="00F9377B"/>
    <w:rsid w:val="00F94BAC"/>
    <w:rsid w:val="00F973DD"/>
    <w:rsid w:val="00F97542"/>
    <w:rsid w:val="00F97964"/>
    <w:rsid w:val="00FA0C09"/>
    <w:rsid w:val="00FA2098"/>
    <w:rsid w:val="00FA44CE"/>
    <w:rsid w:val="00FA44D5"/>
    <w:rsid w:val="00FA4510"/>
    <w:rsid w:val="00FA4600"/>
    <w:rsid w:val="00FB5194"/>
    <w:rsid w:val="00FC6331"/>
    <w:rsid w:val="00FC66AC"/>
    <w:rsid w:val="00FC6CEE"/>
    <w:rsid w:val="00FD00AB"/>
    <w:rsid w:val="00FD1CF0"/>
    <w:rsid w:val="00FD4039"/>
    <w:rsid w:val="00FE0E9D"/>
    <w:rsid w:val="00FF3712"/>
    <w:rsid w:val="00FF5961"/>
    <w:rsid w:val="00FF6E95"/>
    <w:rsid w:val="00FF728E"/>
    <w:rsid w:val="00FF7BD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B3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EE94-3B9B-4069-941D-287A3729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anton</cp:lastModifiedBy>
  <cp:revision>87</cp:revision>
  <cp:lastPrinted>2019-10-15T08:58:00Z</cp:lastPrinted>
  <dcterms:created xsi:type="dcterms:W3CDTF">2018-04-11T14:24:00Z</dcterms:created>
  <dcterms:modified xsi:type="dcterms:W3CDTF">2020-05-08T07:25:00Z</dcterms:modified>
</cp:coreProperties>
</file>